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8C" w:rsidRPr="00900AD8" w:rsidRDefault="004129B9">
      <w:pPr>
        <w:rPr>
          <w:rFonts w:ascii="Times New Roman" w:hAnsi="Times New Roman" w:cs="Times New Roman"/>
          <w:sz w:val="28"/>
          <w:szCs w:val="28"/>
        </w:rPr>
      </w:pPr>
      <w:r w:rsidRPr="00900AD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3468C" w:rsidRPr="00900AD8" w:rsidRDefault="004129B9">
      <w:pPr>
        <w:rPr>
          <w:rFonts w:ascii="Times New Roman" w:hAnsi="Times New Roman" w:cs="Times New Roman"/>
          <w:sz w:val="28"/>
          <w:szCs w:val="28"/>
        </w:rPr>
      </w:pPr>
      <w:r w:rsidRPr="00900AD8">
        <w:rPr>
          <w:rFonts w:ascii="Times New Roman" w:hAnsi="Times New Roman" w:cs="Times New Roman"/>
          <w:sz w:val="28"/>
          <w:szCs w:val="28"/>
        </w:rPr>
        <w:t xml:space="preserve">       Детский сад компенсирующего вида №1 г. Курганинск</w:t>
      </w:r>
    </w:p>
    <w:p w:rsidR="00B3468C" w:rsidRDefault="00B3468C">
      <w:pPr>
        <w:rPr>
          <w:rFonts w:ascii="Times New Roman" w:hAnsi="Times New Roman" w:cs="Times New Roman"/>
          <w:sz w:val="28"/>
          <w:szCs w:val="28"/>
        </w:rPr>
      </w:pPr>
    </w:p>
    <w:p w:rsidR="00B3468C" w:rsidRDefault="00B3468C">
      <w:pPr>
        <w:rPr>
          <w:rFonts w:ascii="Times New Roman" w:hAnsi="Times New Roman" w:cs="Times New Roman"/>
          <w:sz w:val="28"/>
          <w:szCs w:val="28"/>
        </w:rPr>
      </w:pPr>
    </w:p>
    <w:p w:rsidR="00B3468C" w:rsidRDefault="00B3468C">
      <w:pPr>
        <w:rPr>
          <w:rFonts w:ascii="Times New Roman" w:hAnsi="Times New Roman" w:cs="Times New Roman"/>
          <w:sz w:val="28"/>
          <w:szCs w:val="28"/>
        </w:rPr>
      </w:pPr>
    </w:p>
    <w:p w:rsidR="00B3468C" w:rsidRDefault="00B3468C">
      <w:pPr>
        <w:rPr>
          <w:rFonts w:ascii="Times New Roman" w:hAnsi="Times New Roman" w:cs="Times New Roman"/>
          <w:sz w:val="28"/>
          <w:szCs w:val="28"/>
        </w:rPr>
      </w:pPr>
    </w:p>
    <w:p w:rsidR="00B3468C" w:rsidRDefault="00B3468C">
      <w:pPr>
        <w:rPr>
          <w:rFonts w:ascii="Times New Roman" w:hAnsi="Times New Roman" w:cs="Times New Roman"/>
          <w:sz w:val="28"/>
          <w:szCs w:val="28"/>
        </w:rPr>
      </w:pPr>
    </w:p>
    <w:p w:rsidR="00B3468C" w:rsidRDefault="008946A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«Волшебная новогодняя книга </w:t>
      </w:r>
      <w:r w:rsidR="004129B9">
        <w:rPr>
          <w:rFonts w:ascii="Times New Roman" w:hAnsi="Times New Roman" w:cs="Times New Roman"/>
          <w:sz w:val="52"/>
          <w:szCs w:val="52"/>
        </w:rPr>
        <w:t>»</w:t>
      </w:r>
    </w:p>
    <w:p w:rsidR="00B3468C" w:rsidRPr="00900AD8" w:rsidRDefault="004129B9" w:rsidP="00900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AD8">
        <w:rPr>
          <w:rFonts w:ascii="Times New Roman" w:hAnsi="Times New Roman" w:cs="Times New Roman"/>
          <w:sz w:val="28"/>
          <w:szCs w:val="28"/>
        </w:rPr>
        <w:t>сценарий новогоднего праздник</w:t>
      </w:r>
      <w:r w:rsidR="00900AD8">
        <w:rPr>
          <w:rFonts w:ascii="Times New Roman" w:hAnsi="Times New Roman" w:cs="Times New Roman"/>
          <w:sz w:val="28"/>
          <w:szCs w:val="28"/>
        </w:rPr>
        <w:t xml:space="preserve">а </w:t>
      </w:r>
      <w:r w:rsidRPr="00900AD8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900AD8">
        <w:rPr>
          <w:rFonts w:ascii="Times New Roman" w:hAnsi="Times New Roman" w:cs="Times New Roman"/>
          <w:sz w:val="28"/>
          <w:szCs w:val="28"/>
        </w:rPr>
        <w:t xml:space="preserve">с нарушениями речи </w:t>
      </w:r>
      <w:r w:rsidRPr="00900AD8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</w:p>
    <w:p w:rsidR="00B3468C" w:rsidRDefault="00900AD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124819" cy="2890684"/>
            <wp:effectExtent l="19050" t="0" r="0" b="0"/>
            <wp:docPr id="1" name="Рисунок 1" descr="C:\Users\Olya\Documents\нов год\Screenshot_20190217-124634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a\Documents\нов год\Screenshot_20190217-124634_Video Play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33" r="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19" cy="289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8C" w:rsidRDefault="00B3468C">
      <w:pPr>
        <w:rPr>
          <w:rFonts w:ascii="Times New Roman" w:hAnsi="Times New Roman" w:cs="Times New Roman"/>
          <w:sz w:val="40"/>
          <w:szCs w:val="40"/>
        </w:rPr>
      </w:pPr>
    </w:p>
    <w:p w:rsidR="00B3468C" w:rsidRDefault="00B3468C">
      <w:pPr>
        <w:rPr>
          <w:rFonts w:ascii="Times New Roman" w:hAnsi="Times New Roman" w:cs="Times New Roman"/>
          <w:sz w:val="40"/>
          <w:szCs w:val="40"/>
        </w:rPr>
      </w:pPr>
    </w:p>
    <w:p w:rsidR="00B3468C" w:rsidRDefault="00B3468C">
      <w:pPr>
        <w:rPr>
          <w:rFonts w:ascii="Times New Roman" w:hAnsi="Times New Roman" w:cs="Times New Roman"/>
          <w:sz w:val="40"/>
          <w:szCs w:val="40"/>
        </w:rPr>
      </w:pPr>
    </w:p>
    <w:p w:rsidR="00B3468C" w:rsidRDefault="00B3468C">
      <w:pPr>
        <w:rPr>
          <w:rFonts w:ascii="Times New Roman" w:hAnsi="Times New Roman" w:cs="Times New Roman"/>
          <w:sz w:val="40"/>
          <w:szCs w:val="40"/>
        </w:rPr>
      </w:pPr>
    </w:p>
    <w:p w:rsidR="00B3468C" w:rsidRDefault="00B3468C">
      <w:pPr>
        <w:rPr>
          <w:rFonts w:ascii="Times New Roman" w:hAnsi="Times New Roman" w:cs="Times New Roman"/>
          <w:sz w:val="40"/>
          <w:szCs w:val="40"/>
        </w:rPr>
      </w:pPr>
    </w:p>
    <w:p w:rsidR="00B3468C" w:rsidRDefault="00B3468C">
      <w:pPr>
        <w:rPr>
          <w:rFonts w:ascii="Times New Roman" w:hAnsi="Times New Roman" w:cs="Times New Roman"/>
          <w:sz w:val="28"/>
          <w:szCs w:val="28"/>
        </w:rPr>
      </w:pPr>
    </w:p>
    <w:p w:rsidR="00900AD8" w:rsidRDefault="004129B9" w:rsidP="00900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0A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Музыкальный руководитель: </w:t>
      </w:r>
      <w:r w:rsidR="00900AD8">
        <w:rPr>
          <w:rFonts w:ascii="Times New Roman" w:hAnsi="Times New Roman" w:cs="Times New Roman"/>
          <w:sz w:val="28"/>
          <w:szCs w:val="28"/>
        </w:rPr>
        <w:t xml:space="preserve">О.В. </w:t>
      </w:r>
      <w:r>
        <w:rPr>
          <w:rFonts w:ascii="Times New Roman" w:hAnsi="Times New Roman" w:cs="Times New Roman"/>
          <w:sz w:val="28"/>
          <w:szCs w:val="28"/>
        </w:rPr>
        <w:t xml:space="preserve">Евдокименко </w:t>
      </w:r>
    </w:p>
    <w:p w:rsidR="00B3468C" w:rsidRPr="00900AD8" w:rsidRDefault="00900AD8" w:rsidP="00900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Волшебная новогодняя кн</w:t>
      </w:r>
      <w:r w:rsidR="008946AC">
        <w:rPr>
          <w:rFonts w:ascii="Times New Roman" w:hAnsi="Times New Roman" w:cs="Times New Roman"/>
          <w:b/>
          <w:sz w:val="32"/>
          <w:szCs w:val="32"/>
        </w:rPr>
        <w:t>ига</w:t>
      </w:r>
      <w:r w:rsidR="004129B9">
        <w:rPr>
          <w:rFonts w:ascii="Times New Roman" w:hAnsi="Times New Roman" w:cs="Times New Roman"/>
          <w:b/>
          <w:sz w:val="32"/>
          <w:szCs w:val="32"/>
        </w:rPr>
        <w:t>»</w:t>
      </w:r>
    </w:p>
    <w:p w:rsidR="00B3468C" w:rsidRDefault="004129B9" w:rsidP="00900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новогоднего праздника для детей старшего дошкольного возраста.</w:t>
      </w:r>
      <w:r w:rsidR="00900AD8">
        <w:rPr>
          <w:rFonts w:ascii="Times New Roman" w:hAnsi="Times New Roman" w:cs="Times New Roman"/>
          <w:sz w:val="28"/>
          <w:szCs w:val="28"/>
        </w:rPr>
        <w:t xml:space="preserve">            (</w:t>
      </w:r>
      <w:r>
        <w:rPr>
          <w:rFonts w:ascii="Times New Roman" w:hAnsi="Times New Roman" w:cs="Times New Roman"/>
          <w:sz w:val="28"/>
          <w:szCs w:val="28"/>
        </w:rPr>
        <w:t>Дети под музыку вбегаю</w:t>
      </w:r>
      <w:r w:rsidR="00900AD8">
        <w:rPr>
          <w:rFonts w:ascii="Times New Roman" w:hAnsi="Times New Roman" w:cs="Times New Roman"/>
          <w:sz w:val="28"/>
          <w:szCs w:val="28"/>
        </w:rPr>
        <w:t>т в зал, становятся вокруг елки)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днажды день и час приходит,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дут с надеждой их приход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до снова происходит,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чудо- Новый год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й реб</w:t>
      </w:r>
      <w:r>
        <w:rPr>
          <w:rFonts w:ascii="Times New Roman" w:hAnsi="Times New Roman" w:cs="Times New Roman"/>
          <w:sz w:val="28"/>
          <w:szCs w:val="28"/>
        </w:rPr>
        <w:t>: Здравствуй, елка дорогая! Снова ты у нас в гостях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опять сверкают, на густых твоих ветвях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й реб:</w:t>
      </w:r>
      <w:r>
        <w:rPr>
          <w:rFonts w:ascii="Times New Roman" w:hAnsi="Times New Roman" w:cs="Times New Roman"/>
          <w:sz w:val="28"/>
          <w:szCs w:val="28"/>
        </w:rPr>
        <w:t xml:space="preserve"> А на елочке игрушки, бусы, шарики блестят,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тоже поздравляет, с Новым годом всех ребят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й реб</w:t>
      </w:r>
      <w:r>
        <w:rPr>
          <w:rFonts w:ascii="Times New Roman" w:hAnsi="Times New Roman" w:cs="Times New Roman"/>
          <w:sz w:val="28"/>
          <w:szCs w:val="28"/>
        </w:rPr>
        <w:t>: Пусть в окно метель стучится, вьюга воет и метет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 улицах искрится, к нам шагает Новый год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й реб</w:t>
      </w:r>
      <w:r>
        <w:rPr>
          <w:rFonts w:ascii="Times New Roman" w:hAnsi="Times New Roman" w:cs="Times New Roman"/>
          <w:sz w:val="28"/>
          <w:szCs w:val="28"/>
        </w:rPr>
        <w:t>: Сколько нас? Не сосчитать! Мы из разных сказок,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ра ли нам начать новогодний праздник?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й реб</w:t>
      </w:r>
      <w:r>
        <w:rPr>
          <w:rFonts w:ascii="Times New Roman" w:hAnsi="Times New Roman" w:cs="Times New Roman"/>
          <w:sz w:val="28"/>
          <w:szCs w:val="28"/>
        </w:rPr>
        <w:t>: Ну-ка, елочка, светлей загорись огнями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и сюда детей, веселиться с нами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ружно скажем: Раз, два, три!</w:t>
      </w:r>
      <w:r w:rsidR="00900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м радостным гори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износят слова, на елке загораются огни)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ется песня: </w:t>
      </w:r>
      <w:r>
        <w:rPr>
          <w:rFonts w:ascii="Times New Roman" w:hAnsi="Times New Roman" w:cs="Times New Roman"/>
          <w:sz w:val="28"/>
          <w:szCs w:val="28"/>
        </w:rPr>
        <w:t>«Снова пришел Новый год», музыка и слова Т. М. Островской.</w:t>
      </w:r>
      <w:r w:rsidR="00900A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(Дети садятся на стульчики)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овогодней ночью к нам приходит, целый мир загадочных чудес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ою в сказку нас уводит, в царство тридевятое и в лес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и к нашему порогу, подступил волшебник – Новый год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? Неведомой дорогой, сказка лёгкой поступью идёт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, на интерактивной доске появляется заставка с Дедом Морозом, звучит обращение к детям)</w:t>
      </w:r>
    </w:p>
    <w:p w:rsidR="00B3468C" w:rsidRDefault="00092564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 w:rsidRPr="00092564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4129B9" w:rsidRPr="00092564">
        <w:rPr>
          <w:rFonts w:ascii="Times New Roman" w:hAnsi="Times New Roman" w:cs="Times New Roman"/>
          <w:b/>
          <w:sz w:val="28"/>
          <w:szCs w:val="28"/>
        </w:rPr>
        <w:t>М</w:t>
      </w:r>
      <w:r w:rsidRPr="00092564">
        <w:rPr>
          <w:rFonts w:ascii="Times New Roman" w:hAnsi="Times New Roman" w:cs="Times New Roman"/>
          <w:b/>
          <w:sz w:val="28"/>
          <w:szCs w:val="28"/>
        </w:rPr>
        <w:t>ороз</w:t>
      </w:r>
      <w:r w:rsidR="004129B9" w:rsidRPr="000925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29B9">
        <w:rPr>
          <w:rFonts w:ascii="Times New Roman" w:hAnsi="Times New Roman" w:cs="Times New Roman"/>
          <w:sz w:val="28"/>
          <w:szCs w:val="28"/>
        </w:rPr>
        <w:t>Здравствуйте, дети! К вам на праздник тороплюсь,                                                                                                                                                                                                   «Вы, пока что, не скучайте, книгу сказок открывайте,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поскорей- волшебство таится в ней…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йдете много сказок, игр, сюрпризов и затей.                                                                                     Я гружу подарков воз! Скоро буду! Дед Мороз»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щут волшебную книгу, а в это время, на интерактивной доске, появляется «Книга сказок»)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вот и волшебная книга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еселей, откроем книжку поскорей!                                                                                   Я обложку открываю, и страничка оживает-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в сказке той живет… угадайте, кто вперед?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ижу- девочку из сказки… Голубые волосы, голубые глазки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ещё смешной мальчишка, длинноносый шалунишка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уратино и Мальвина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из-за елки выходят Буратино и Мальвина)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вина:</w:t>
      </w:r>
      <w:r>
        <w:rPr>
          <w:rFonts w:ascii="Times New Roman" w:hAnsi="Times New Roman" w:cs="Times New Roman"/>
          <w:sz w:val="28"/>
          <w:szCs w:val="28"/>
        </w:rPr>
        <w:t xml:space="preserve"> - Добрый день! А вот и я! Все вы знаете меня –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красавица Мальвина Так зовут меня друзья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   Я – весёлый человечек, длинный нос и рот большой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имец всех детишек, Угадай – ка, кто такой?</w:t>
      </w:r>
    </w:p>
    <w:p w:rsidR="00900AD8" w:rsidRPr="00900AD8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 танцевальная компози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0F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="00D90F8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F85">
        <w:rPr>
          <w:rFonts w:ascii="Times New Roman" w:hAnsi="Times New Roman" w:cs="Times New Roman"/>
          <w:sz w:val="28"/>
          <w:szCs w:val="28"/>
        </w:rPr>
        <w:t xml:space="preserve">под песню </w:t>
      </w:r>
      <w:r w:rsidRPr="00D90F85">
        <w:rPr>
          <w:rFonts w:ascii="Times New Roman" w:hAnsi="Times New Roman" w:cs="Times New Roman"/>
          <w:sz w:val="28"/>
          <w:szCs w:val="28"/>
        </w:rPr>
        <w:t>«Буратино»</w:t>
      </w:r>
      <w:r w:rsidR="00D90F85">
        <w:rPr>
          <w:rFonts w:ascii="Times New Roman" w:hAnsi="Times New Roman" w:cs="Times New Roman"/>
          <w:sz w:val="28"/>
          <w:szCs w:val="28"/>
        </w:rPr>
        <w:t>, музыка А. Л. Рыбникова.</w:t>
      </w:r>
    </w:p>
    <w:p w:rsidR="00900AD8" w:rsidRDefault="00900AD8" w:rsidP="0099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8542" cy="2890684"/>
            <wp:effectExtent l="19050" t="0" r="2458" b="0"/>
            <wp:docPr id="2" name="Рисунок 2" descr="C:\Users\Olya\Documents\нов год\Screenshot_20190217-124905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a\Documents\нов год\Screenshot_20190217-124905_Video Play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545" r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42" cy="289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Откры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 и для вас загадка прозвучит сейчас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что героев этих,  любят взрослые и дети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ый, добрый мишка, любит смелую малышку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лышка с наслажденьем- варит вкусное варенье.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 этом- любит петь! Это……</w:t>
      </w:r>
      <w:r w:rsidR="00900AD8">
        <w:rPr>
          <w:rFonts w:ascii="Times New Roman" w:hAnsi="Times New Roman" w:cs="Times New Roman"/>
          <w:sz w:val="28"/>
          <w:szCs w:val="28"/>
        </w:rPr>
        <w:t xml:space="preserve"> </w:t>
      </w:r>
      <w:r w:rsidRPr="00900AD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аша и медведь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-за елки выходят под музыку Маша и медведь)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 вас друзья, вот, пришла на праздник я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ердечно поздравляю, и здоровья вам желаю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Я ведь мишка не простой, я ведь мишка-озорной!</w:t>
      </w:r>
    </w:p>
    <w:p w:rsidR="00B3468C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рузьям на удивленье, мы покажем представленье!</w:t>
      </w:r>
    </w:p>
    <w:p w:rsidR="00900AD8" w:rsidRDefault="004129B9" w:rsidP="005E6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 танцевальная компози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982">
        <w:rPr>
          <w:rFonts w:ascii="Times New Roman" w:hAnsi="Times New Roman" w:cs="Times New Roman"/>
          <w:b/>
          <w:sz w:val="28"/>
          <w:szCs w:val="28"/>
        </w:rPr>
        <w:t>«Маша и Медвед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F85">
        <w:rPr>
          <w:rFonts w:ascii="Times New Roman" w:hAnsi="Times New Roman" w:cs="Times New Roman"/>
          <w:sz w:val="28"/>
          <w:szCs w:val="28"/>
        </w:rPr>
        <w:t>под песню В. Богатырева</w:t>
      </w:r>
      <w:r>
        <w:rPr>
          <w:rFonts w:ascii="Times New Roman" w:hAnsi="Times New Roman" w:cs="Times New Roman"/>
          <w:sz w:val="28"/>
          <w:szCs w:val="28"/>
        </w:rPr>
        <w:t xml:space="preserve"> «Песенка про следы</w:t>
      </w:r>
    </w:p>
    <w:p w:rsidR="00900AD8" w:rsidRDefault="00900AD8" w:rsidP="0099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9660" cy="2723536"/>
            <wp:effectExtent l="19050" t="0" r="0" b="0"/>
            <wp:docPr id="3" name="Рисунок 3" descr="C:\Users\Olya\Documents\нов год\Screenshot_20190217-124942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ya\Documents\нов год\Screenshot_20190217-124942_Video Play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36" r="23299" b="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60" cy="272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И вновь в волшебной книге нашей,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что там будет дальше…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чку я перелистну, и  к новой сказке загляну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живет в лесу большом, тропки знает все кругом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й из них идет, та, что в сказочке живет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встречу волку, по лесным проселкам,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одна идет, пирожки она несет…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ная Шапочка и серый Волк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-за елки выходит Красная Шапочка)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. Шапочка</w:t>
      </w:r>
      <w:r>
        <w:rPr>
          <w:rFonts w:ascii="Times New Roman" w:hAnsi="Times New Roman" w:cs="Times New Roman"/>
          <w:sz w:val="28"/>
          <w:szCs w:val="28"/>
        </w:rPr>
        <w:t>: Пригласили в детский сад, там ведь праздник у ребят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лась-торопилась, и наверно- заблудилась.</w:t>
      </w:r>
    </w:p>
    <w:p w:rsidR="00993089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 танцевальная композиция:</w:t>
      </w:r>
      <w:r w:rsidR="00D90F85">
        <w:rPr>
          <w:rFonts w:ascii="Times New Roman" w:hAnsi="Times New Roman" w:cs="Times New Roman"/>
          <w:sz w:val="28"/>
          <w:szCs w:val="28"/>
        </w:rPr>
        <w:t xml:space="preserve"> </w:t>
      </w:r>
      <w:r w:rsidR="00D90F85" w:rsidRPr="005E6982">
        <w:rPr>
          <w:rFonts w:ascii="Times New Roman" w:hAnsi="Times New Roman" w:cs="Times New Roman"/>
          <w:b/>
          <w:sz w:val="28"/>
          <w:szCs w:val="28"/>
        </w:rPr>
        <w:t>«Серый волк и Красная Шапочка»</w:t>
      </w:r>
      <w:r w:rsidR="00D90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982">
        <w:rPr>
          <w:rFonts w:ascii="Times New Roman" w:hAnsi="Times New Roman" w:cs="Times New Roman"/>
          <w:sz w:val="28"/>
          <w:szCs w:val="28"/>
        </w:rPr>
        <w:t>под песню А. Павловского «Ладушки»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69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93089" w:rsidRDefault="00993089" w:rsidP="00993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0434" cy="2890684"/>
            <wp:effectExtent l="19050" t="0" r="4916" b="0"/>
            <wp:docPr id="4" name="Рисунок 4" descr="C:\Users\Olya\Documents\нов год\Screenshot_20190217-125045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ya\Documents\нов год\Screenshot_20190217-125045_Video Play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70" r="1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34" cy="289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Теперь в волшебной книге нашей, мы посмотрим, что же дальше…</w:t>
      </w:r>
    </w:p>
    <w:p w:rsidR="00993089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нос, в руке – метла, и улыбка так светла.                                                      К холодам давно привык, наш веселый……    </w:t>
      </w:r>
      <w:r w:rsidR="00993089" w:rsidRPr="0099308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93089">
        <w:rPr>
          <w:rFonts w:ascii="Times New Roman" w:hAnsi="Times New Roman" w:cs="Times New Roman"/>
          <w:sz w:val="28"/>
          <w:szCs w:val="28"/>
        </w:rPr>
        <w:t xml:space="preserve">Снеговик!                                                                                                               </w:t>
      </w:r>
      <w:r w:rsidR="009930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930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сполняется  танцевальная композиция</w:t>
      </w:r>
      <w:r w:rsidRPr="005E6982">
        <w:rPr>
          <w:rFonts w:ascii="Times New Roman" w:hAnsi="Times New Roman" w:cs="Times New Roman"/>
          <w:b/>
          <w:sz w:val="28"/>
          <w:szCs w:val="28"/>
        </w:rPr>
        <w:t>: «Снеговики»</w:t>
      </w:r>
      <w:r w:rsidR="005E6982" w:rsidRPr="005E6982">
        <w:rPr>
          <w:rFonts w:ascii="Times New Roman" w:hAnsi="Times New Roman" w:cs="Times New Roman"/>
          <w:b/>
          <w:sz w:val="28"/>
          <w:szCs w:val="28"/>
        </w:rPr>
        <w:t>,</w:t>
      </w:r>
      <w:r w:rsidR="005E6982">
        <w:rPr>
          <w:rFonts w:ascii="Times New Roman" w:hAnsi="Times New Roman" w:cs="Times New Roman"/>
          <w:sz w:val="28"/>
          <w:szCs w:val="28"/>
        </w:rPr>
        <w:t xml:space="preserve"> под песню М. Дунаевского «Марш Снеговиков».</w:t>
      </w:r>
    </w:p>
    <w:p w:rsidR="00993089" w:rsidRDefault="00993089" w:rsidP="00927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1441" cy="2467896"/>
            <wp:effectExtent l="19050" t="0" r="6759" b="0"/>
            <wp:docPr id="5" name="Рисунок 5" descr="C:\Users\Olya\Documents\нов год\Screenshot_20190217-125412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ya\Documents\нов год\Screenshot_20190217-125412_Video Play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32" t="6125" r="15185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41" cy="246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Ну вот, последняя страничка, и книгу закрываю я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десь последняя загадка-  послушайте ее друзья:</w:t>
      </w:r>
    </w:p>
    <w:p w:rsidR="00B3468C" w:rsidRDefault="004129B9" w:rsidP="005E6982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В тулупе с красным кушаком, и с замечательным мешком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гда под Новый год- отправляется в поход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здник с нами встретить, чтобы радовались дети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, вот вопрос? Ну, конечно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ед Мороз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 входит Дед Мороз и Снегурочка)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- Здравствуйте, взрослые! Здравствуйте, дети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Дед Мороз самый лучший на свете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, ровно год назад, видел этих я ребят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ромчался, словно час. Вот я снова среди вас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! С Новым годом! </w:t>
      </w:r>
      <w:r w:rsidR="005E69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шуткой, песней, хороводом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ой каруселью закружился карнавал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рузей своих из сказок к вам на праздник он позвал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же все в весёлый час, встречают праздник с нами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ёлка чудная для всех Пусть светится огнями!</w:t>
      </w:r>
    </w:p>
    <w:p w:rsidR="00B3468C" w:rsidRPr="005E6982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982">
        <w:rPr>
          <w:rFonts w:ascii="Times New Roman" w:hAnsi="Times New Roman" w:cs="Times New Roman"/>
          <w:b/>
          <w:sz w:val="28"/>
          <w:szCs w:val="28"/>
        </w:rPr>
        <w:t>«Новогодний хоровод»</w:t>
      </w:r>
      <w:r w:rsidR="005E69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E6982" w:rsidRPr="005E6982">
        <w:rPr>
          <w:rFonts w:ascii="Times New Roman" w:hAnsi="Times New Roman" w:cs="Times New Roman"/>
          <w:sz w:val="28"/>
          <w:szCs w:val="28"/>
        </w:rPr>
        <w:t>музыка и слова А. Ивановой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 Вот попался к нам в кружок, тут и оставайся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йти тебе, Мороз, как не вырывайся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– Мы тебя выпустим, если ты для нас спляшешь.</w:t>
      </w:r>
    </w:p>
    <w:p w:rsidR="00B3468C" w:rsidRDefault="00927702" w:rsidP="005E6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музыкальная игра: «Заморожу</w:t>
      </w:r>
      <w:r w:rsidR="004129B9">
        <w:rPr>
          <w:rFonts w:ascii="Times New Roman" w:hAnsi="Times New Roman" w:cs="Times New Roman"/>
          <w:b/>
          <w:sz w:val="28"/>
          <w:szCs w:val="28"/>
        </w:rPr>
        <w:t>»</w:t>
      </w:r>
      <w:r w:rsidR="005E69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7702">
        <w:rPr>
          <w:rFonts w:ascii="Times New Roman" w:hAnsi="Times New Roman" w:cs="Times New Roman"/>
          <w:sz w:val="28"/>
          <w:szCs w:val="28"/>
        </w:rPr>
        <w:t>сл. А</w:t>
      </w:r>
      <w:r>
        <w:rPr>
          <w:rFonts w:ascii="Times New Roman" w:hAnsi="Times New Roman" w:cs="Times New Roman"/>
          <w:sz w:val="28"/>
          <w:szCs w:val="28"/>
        </w:rPr>
        <w:t>. Иль</w:t>
      </w:r>
      <w:r w:rsidR="004129B9" w:rsidRPr="004129B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– А теперь пора играть и детишек забавлять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ится игра: </w:t>
      </w:r>
      <w:r>
        <w:rPr>
          <w:rFonts w:ascii="Times New Roman" w:hAnsi="Times New Roman" w:cs="Times New Roman"/>
          <w:sz w:val="28"/>
          <w:szCs w:val="28"/>
        </w:rPr>
        <w:t>"Сугробы, сосульки и снежинки"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Вы мороза не боитесь, вы внимательны во всем,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«сугробы» - вы садимся, скажу «сосульки» - все встаем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«снежинки» - вы кружитесь, а «елочка» скажу- поем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внимательный, мы сейчас- узнаем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слове «елочка», дети поют песню «В лесу родилась елочка», одну строчку)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Хорошо вы все играли, все внимательными были,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ихи про меня дети, разучить вы не забыли?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ет, Дедушка Мороз, не забыли, разучили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читают стихи)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т тан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9B9">
        <w:rPr>
          <w:rFonts w:ascii="Times New Roman" w:hAnsi="Times New Roman" w:cs="Times New Roman"/>
          <w:b/>
          <w:sz w:val="28"/>
          <w:szCs w:val="28"/>
        </w:rPr>
        <w:t>«Новогодняя польк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129B9">
        <w:rPr>
          <w:rFonts w:ascii="Times New Roman" w:hAnsi="Times New Roman" w:cs="Times New Roman"/>
          <w:sz w:val="28"/>
          <w:szCs w:val="28"/>
        </w:rPr>
        <w:t>музыка и слова Н. Бобковой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Хитрый вам сейчас вопрос, задаст дедушка Мороз: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в снежки играть? Любите снежки лизать?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етую вам, братцы, снежной кашей объедаться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ейчас и поиграем , самый ловкий кто? – Узнаем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– раз, два, три! Соберем сюда снежки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</w:t>
      </w:r>
      <w:r>
        <w:rPr>
          <w:rFonts w:ascii="Times New Roman" w:hAnsi="Times New Roman" w:cs="Times New Roman"/>
          <w:sz w:val="28"/>
          <w:szCs w:val="28"/>
        </w:rPr>
        <w:t>: Снежки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Ловко все мы поиграли, а стихи-то не читали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озорников, почитать стихи готов?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читают стихи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д Мороз: Хорошо стихи читали, а теперь хочу узнать                                                      Мою сложную загадку, вы смогли бы угадать?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, в часы веселья, весит на яркой ели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яет точно пушка, веселая…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>Хлопушка!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Дед Мороз: </w:t>
      </w:r>
      <w:r>
        <w:rPr>
          <w:rFonts w:ascii="Times New Roman" w:hAnsi="Times New Roman" w:cs="Times New Roman"/>
          <w:sz w:val="28"/>
          <w:szCs w:val="28"/>
        </w:rPr>
        <w:t>Где мои подружки, звонкие хлопушки?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:</w:t>
      </w:r>
      <w:r>
        <w:rPr>
          <w:rFonts w:ascii="Times New Roman" w:hAnsi="Times New Roman" w:cs="Times New Roman"/>
          <w:sz w:val="28"/>
          <w:szCs w:val="28"/>
        </w:rPr>
        <w:t xml:space="preserve"> Танец хлопушек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Хорошо у вас гостить, но, пора мне уходить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Дедушка, а где подарки?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 Ох, а про подарки-то я и забыл. Ну не беда, где мои хлопушечки?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и-хлопушки, выносят маленькую хлопушку, Дед Мороз прячет ее под елку и начинает волшебство, хлопушки высыпают конфети и он достает спрятанную большую хлопушку с подарком)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лопушка, помогай,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оза выручай.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тесь, не скучайте-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арки получайте!</w:t>
      </w:r>
    </w:p>
    <w:p w:rsidR="00B3468C" w:rsidRDefault="004129B9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определенном месте Дед Мороз находит подарки)</w:t>
      </w:r>
    </w:p>
    <w:p w:rsidR="00B3468C" w:rsidRDefault="004129B9" w:rsidP="005E6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:rsidR="00B3468C" w:rsidRDefault="004129B9" w:rsidP="004129B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друзья, проститься нужно,</w:t>
      </w:r>
    </w:p>
    <w:p w:rsidR="00B3468C" w:rsidRDefault="004129B9" w:rsidP="004129B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ись от души.</w:t>
      </w:r>
    </w:p>
    <w:p w:rsidR="00B3468C" w:rsidRDefault="004129B9" w:rsidP="004129B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, чтобы дружно</w:t>
      </w:r>
    </w:p>
    <w:p w:rsidR="00B3468C" w:rsidRDefault="004129B9" w:rsidP="004129B9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грали, малыши.</w:t>
      </w:r>
    </w:p>
    <w:p w:rsidR="00B3468C" w:rsidRDefault="004129B9" w:rsidP="005E6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егурочк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сказка мудрая в народе, в ней петушок есть золотой.                                                                                                                      И снова праздник к нам приходит, с предновогодней суетой.                                                                                                             Пусть в новый год, как в старой сказке, добро пребудет в каждый дом.                                                                                                     Ведь символ года, не напрасно - зовется красным петухом!</w:t>
      </w:r>
    </w:p>
    <w:p w:rsidR="00B3468C" w:rsidRDefault="004129B9" w:rsidP="00927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шут рукой и уходят)</w:t>
      </w:r>
    </w:p>
    <w:p w:rsidR="00927702" w:rsidRDefault="00927702" w:rsidP="005E6982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68C" w:rsidRDefault="00927702" w:rsidP="005E6982">
      <w:pPr>
        <w:spacing w:after="200" w:line="276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32438" cy="2890684"/>
            <wp:effectExtent l="19050" t="0" r="0" b="0"/>
            <wp:docPr id="6" name="Рисунок 6" descr="C:\Users\Olya\Documents\нов год\Screenshot_20190217-124808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ya\Documents\нов год\Screenshot_20190217-124808_Video Play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67" r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38" cy="289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8C" w:rsidRDefault="00B3468C" w:rsidP="005E6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68C" w:rsidRDefault="00B3468C" w:rsidP="005E6982"/>
    <w:sectPr w:rsidR="00B3468C" w:rsidSect="0054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compat/>
  <w:rsids>
    <w:rsidRoot w:val="00791841"/>
    <w:rsid w:val="00092564"/>
    <w:rsid w:val="00375710"/>
    <w:rsid w:val="004129B9"/>
    <w:rsid w:val="00447A8E"/>
    <w:rsid w:val="00540C52"/>
    <w:rsid w:val="005E6982"/>
    <w:rsid w:val="00791841"/>
    <w:rsid w:val="008946AC"/>
    <w:rsid w:val="008C1F95"/>
    <w:rsid w:val="00900AD8"/>
    <w:rsid w:val="00927702"/>
    <w:rsid w:val="00993089"/>
    <w:rsid w:val="009D05D7"/>
    <w:rsid w:val="00B3468C"/>
    <w:rsid w:val="00D90F85"/>
    <w:rsid w:val="00E555D1"/>
    <w:rsid w:val="12224463"/>
    <w:rsid w:val="77F4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68C"/>
    <w:pPr>
      <w:spacing w:after="0" w:line="240" w:lineRule="auto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A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ED56B-0B28-4A91-90AE-D7ABE98B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№1</dc:creator>
  <cp:lastModifiedBy>Olya</cp:lastModifiedBy>
  <cp:revision>6</cp:revision>
  <dcterms:created xsi:type="dcterms:W3CDTF">2016-12-05T09:40:00Z</dcterms:created>
  <dcterms:modified xsi:type="dcterms:W3CDTF">2019-02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